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5B2" w14:textId="5B11B993" w:rsidR="009A3B5A" w:rsidRDefault="007861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212E" wp14:editId="67FF0B5D">
                <wp:simplePos x="0" y="0"/>
                <wp:positionH relativeFrom="column">
                  <wp:posOffset>4645025</wp:posOffset>
                </wp:positionH>
                <wp:positionV relativeFrom="paragraph">
                  <wp:posOffset>259080</wp:posOffset>
                </wp:positionV>
                <wp:extent cx="447675" cy="304800"/>
                <wp:effectExtent l="0" t="0" r="9525" b="0"/>
                <wp:wrapNone/>
                <wp:docPr id="1972154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AD86B" w14:textId="78F1EA70" w:rsidR="007861D7" w:rsidRDefault="007861D7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21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5.75pt;margin-top:20.4pt;width:3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" fillcolor="white [3212]" stroked="f" strokeweight=".5pt">
                <v:textbox>
                  <w:txbxContent>
                    <w:p w14:paraId="285AD86B" w14:textId="78F1EA70" w:rsidR="007861D7" w:rsidRDefault="007861D7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5B62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6A5FC" wp14:editId="541DEB77">
                <wp:simplePos x="0" y="0"/>
                <wp:positionH relativeFrom="column">
                  <wp:posOffset>2683510</wp:posOffset>
                </wp:positionH>
                <wp:positionV relativeFrom="paragraph">
                  <wp:posOffset>1905</wp:posOffset>
                </wp:positionV>
                <wp:extent cx="4476750" cy="1343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F51" w14:textId="06BF767B" w:rsidR="00DF0F20" w:rsidRDefault="00DF0F20" w:rsidP="003E2E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To / Email To / Fax To:</w:t>
                            </w:r>
                          </w:p>
                          <w:p w14:paraId="72C77CD2" w14:textId="77777777" w:rsidR="007861D7" w:rsidRDefault="007861D7" w:rsidP="003E2E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02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0"/>
                              <w:gridCol w:w="3600"/>
                            </w:tblGrid>
                            <w:tr w:rsidR="007861D7" w14:paraId="5EEBCCFC" w14:textId="77777777" w:rsidTr="007861D7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FC9543" w14:textId="1ADF1BEF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ATTN: Jane Perry</w:t>
                                  </w:r>
                                </w:p>
                                <w:p w14:paraId="1723D3B0" w14:textId="01B2D802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Richmond Community College</w:t>
                                  </w:r>
                                </w:p>
                                <w:p w14:paraId="547CCF3E" w14:textId="77777777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PO Box 1189, Hamlet NC 28345</w:t>
                                  </w:r>
                                </w:p>
                                <w:p w14:paraId="210E95F4" w14:textId="77777777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 xml:space="preserve">Telephone: 910-410-1779   </w:t>
                                  </w:r>
                                </w:p>
                                <w:p w14:paraId="5327623A" w14:textId="5734D650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Fax: 910-582-7102</w:t>
                                  </w:r>
                                </w:p>
                                <w:p w14:paraId="28F029B5" w14:textId="77777777" w:rsidR="007861D7" w:rsidRPr="007861D7" w:rsidRDefault="00000000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7861D7" w:rsidRPr="007861D7">
                                      <w:rPr>
                                        <w:rStyle w:val="Hyperlink"/>
                                        <w:rFonts w:cs="Arial"/>
                                        <w:sz w:val="20"/>
                                        <w:szCs w:val="20"/>
                                      </w:rPr>
                                      <w:t>bjperry@richmondcc.edu</w:t>
                                    </w:r>
                                  </w:hyperlink>
                                </w:p>
                                <w:p w14:paraId="207CC80B" w14:textId="77777777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B4B8F0" w14:textId="77777777" w:rsidR="007861D7" w:rsidRPr="007861D7" w:rsidRDefault="007861D7" w:rsidP="003E2E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F8B341" w14:textId="185E2A3E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ATTN: Tara McDuffie</w:t>
                                  </w:r>
                                </w:p>
                                <w:p w14:paraId="69017D1B" w14:textId="77777777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Richmond Community College</w:t>
                                  </w:r>
                                </w:p>
                                <w:p w14:paraId="7929735C" w14:textId="1DB8D7A0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600 McLean St, Laurinburg NC 28352</w:t>
                                  </w:r>
                                </w:p>
                                <w:p w14:paraId="3168CBB7" w14:textId="1D71225B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 xml:space="preserve">Telephone: 910-410-1769   </w:t>
                                  </w:r>
                                </w:p>
                                <w:p w14:paraId="463B889B" w14:textId="087C5AD4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61D7">
                                    <w:rPr>
                                      <w:sz w:val="20"/>
                                      <w:szCs w:val="20"/>
                                    </w:rPr>
                                    <w:t>Fax: 910-610-1518</w:t>
                                  </w:r>
                                </w:p>
                                <w:p w14:paraId="74F489A2" w14:textId="3FC19D5F" w:rsidR="007861D7" w:rsidRPr="007861D7" w:rsidRDefault="00000000" w:rsidP="007861D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7861D7" w:rsidRPr="007861D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861D7" w:rsidRPr="007861D7">
                                      <w:rPr>
                                        <w:rStyle w:val="Hyperlink"/>
                                        <w:rFonts w:cs="Arial"/>
                                        <w:sz w:val="20"/>
                                        <w:szCs w:val="20"/>
                                      </w:rPr>
                                      <w:t>dmcduffie@richmondcc.edu</w:t>
                                    </w:r>
                                  </w:hyperlink>
                                </w:p>
                                <w:p w14:paraId="71EBF7E6" w14:textId="77777777" w:rsidR="007861D7" w:rsidRPr="007861D7" w:rsidRDefault="007861D7" w:rsidP="007861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2790D3" w14:textId="3B5A78A0" w:rsidR="007861D7" w:rsidRPr="007861D7" w:rsidRDefault="007861D7" w:rsidP="007861D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0611D" w14:textId="77777777" w:rsidR="00DF0F20" w:rsidRDefault="00DF0F20" w:rsidP="003E2E32">
                            <w:pPr>
                              <w:jc w:val="center"/>
                            </w:pPr>
                          </w:p>
                          <w:p w14:paraId="2BEAB90D" w14:textId="77777777" w:rsidR="00DF0F20" w:rsidRPr="003A11FE" w:rsidRDefault="00DF0F20" w:rsidP="003E2E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A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1.3pt;margin-top:.15pt;width:352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" fillcolor="white [3201]" strokeweight=".5pt">
                <v:textbox>
                  <w:txbxContent>
                    <w:p w14:paraId="44295F51" w14:textId="06BF767B" w:rsidR="00DF0F20" w:rsidRDefault="00DF0F20" w:rsidP="003E2E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To / Email To / Fax To:</w:t>
                      </w:r>
                    </w:p>
                    <w:p w14:paraId="72C77CD2" w14:textId="77777777" w:rsidR="007861D7" w:rsidRDefault="007861D7" w:rsidP="003E2E32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702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3420"/>
                        <w:gridCol w:w="3600"/>
                      </w:tblGrid>
                      <w:tr w:rsidR="007861D7" w14:paraId="5EEBCCFC" w14:textId="77777777" w:rsidTr="007861D7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FC9543" w14:textId="1ADF1BEF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ATTN: Jane Perry</w:t>
                            </w:r>
                          </w:p>
                          <w:p w14:paraId="1723D3B0" w14:textId="01B2D802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Richmond Community College</w:t>
                            </w:r>
                          </w:p>
                          <w:p w14:paraId="547CCF3E" w14:textId="77777777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PO Box 1189, Hamlet NC 28345</w:t>
                            </w:r>
                          </w:p>
                          <w:p w14:paraId="210E95F4" w14:textId="77777777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 xml:space="preserve">Telephone: 910-410-1779   </w:t>
                            </w:r>
                          </w:p>
                          <w:p w14:paraId="5327623A" w14:textId="5734D650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Fax: 910-582-7102</w:t>
                            </w:r>
                          </w:p>
                          <w:p w14:paraId="28F029B5" w14:textId="77777777" w:rsidR="007861D7" w:rsidRPr="007861D7" w:rsidRDefault="00000000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861D7" w:rsidRPr="007861D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bjperry@richmondcc.edu</w:t>
                              </w:r>
                            </w:hyperlink>
                          </w:p>
                          <w:p w14:paraId="207CC80B" w14:textId="77777777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B4B8F0" w14:textId="77777777" w:rsidR="007861D7" w:rsidRPr="007861D7" w:rsidRDefault="007861D7" w:rsidP="003E2E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F8B341" w14:textId="185E2A3E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ATTN: Tara McDuffie</w:t>
                            </w:r>
                          </w:p>
                          <w:p w14:paraId="69017D1B" w14:textId="77777777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Richmond Community College</w:t>
                            </w:r>
                          </w:p>
                          <w:p w14:paraId="7929735C" w14:textId="1DB8D7A0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600 McLean St, Laurinburg NC 28352</w:t>
                            </w:r>
                          </w:p>
                          <w:p w14:paraId="3168CBB7" w14:textId="1D71225B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 xml:space="preserve">Telephone: 910-410-1769   </w:t>
                            </w:r>
                          </w:p>
                          <w:p w14:paraId="463B889B" w14:textId="087C5AD4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61D7">
                              <w:rPr>
                                <w:sz w:val="20"/>
                                <w:szCs w:val="20"/>
                              </w:rPr>
                              <w:t>Fax: 910-610-1518</w:t>
                            </w:r>
                          </w:p>
                          <w:p w14:paraId="74F489A2" w14:textId="3FC19D5F" w:rsidR="007861D7" w:rsidRPr="007861D7" w:rsidRDefault="00000000" w:rsidP="007861D7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7861D7" w:rsidRPr="007861D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861D7" w:rsidRPr="007861D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dmcduffie@richmondcc.edu</w:t>
                              </w:r>
                            </w:hyperlink>
                          </w:p>
                          <w:p w14:paraId="71EBF7E6" w14:textId="77777777" w:rsidR="007861D7" w:rsidRPr="007861D7" w:rsidRDefault="007861D7" w:rsidP="007861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2790D3" w14:textId="3B5A78A0" w:rsidR="007861D7" w:rsidRPr="007861D7" w:rsidRDefault="007861D7" w:rsidP="007861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10611D" w14:textId="77777777" w:rsidR="00DF0F20" w:rsidRDefault="00DF0F20" w:rsidP="003E2E32">
                      <w:pPr>
                        <w:jc w:val="center"/>
                      </w:pPr>
                    </w:p>
                    <w:p w14:paraId="2BEAB90D" w14:textId="77777777" w:rsidR="00DF0F20" w:rsidRPr="003A11FE" w:rsidRDefault="00DF0F20" w:rsidP="003E2E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55E">
        <w:t xml:space="preserve">     </w:t>
      </w:r>
      <w:r w:rsidR="005B6296">
        <w:rPr>
          <w:noProof/>
        </w:rPr>
        <w:drawing>
          <wp:inline distT="0" distB="0" distL="0" distR="0" wp14:anchorId="21230ED4" wp14:editId="208288D3">
            <wp:extent cx="2257425" cy="940061"/>
            <wp:effectExtent l="0" t="0" r="0" b="0"/>
            <wp:docPr id="1" name="Picture 1" descr="C:\Users\TLParsons\AppData\Local\Microsoft\Windows\Temporary Internet Files\Content.Outlook\TY4DFGEG\HORIZONTALlogolargerproportionsblacklett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Parsons\AppData\Local\Microsoft\Windows\Temporary Internet Files\Content.Outlook\TY4DFGEG\HORIZONTALlogolargerproportionsblackletter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DDE" w14:textId="455DE6E4" w:rsidR="00BE1BB7" w:rsidRDefault="00F0055E" w:rsidP="00334E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A3B5A">
        <w:rPr>
          <w:i/>
          <w:sz w:val="20"/>
          <w:szCs w:val="20"/>
        </w:rPr>
        <w:t>Serving Richmond and Scotland Counties</w:t>
      </w:r>
    </w:p>
    <w:p w14:paraId="1387A759" w14:textId="77777777" w:rsidR="00BE1BB7" w:rsidRPr="00480FC8" w:rsidRDefault="00BE1BB7" w:rsidP="00334EBF">
      <w:pPr>
        <w:rPr>
          <w:sz w:val="10"/>
          <w:szCs w:val="20"/>
        </w:rPr>
      </w:pPr>
    </w:p>
    <w:p w14:paraId="562BC18B" w14:textId="37C2D8CB" w:rsidR="00BE1BB7" w:rsidRDefault="00BE1BB7" w:rsidP="00334EBF">
      <w:pPr>
        <w:rPr>
          <w:sz w:val="10"/>
          <w:szCs w:val="20"/>
        </w:rPr>
      </w:pPr>
    </w:p>
    <w:p w14:paraId="70849E4F" w14:textId="77777777" w:rsidR="007861D7" w:rsidRDefault="007861D7" w:rsidP="00334EBF">
      <w:pPr>
        <w:rPr>
          <w:sz w:val="10"/>
          <w:szCs w:val="20"/>
        </w:rPr>
      </w:pPr>
    </w:p>
    <w:p w14:paraId="3354B863" w14:textId="77777777" w:rsidR="007861D7" w:rsidRPr="000811C4" w:rsidRDefault="007861D7" w:rsidP="00334EBF">
      <w:pPr>
        <w:rPr>
          <w:sz w:val="10"/>
          <w:szCs w:val="20"/>
        </w:rPr>
      </w:pPr>
    </w:p>
    <w:p w14:paraId="3C089A71" w14:textId="06A5886D" w:rsidR="007F49C7" w:rsidRDefault="00BE1BB7" w:rsidP="0009552F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78CD">
        <w:rPr>
          <w:rFonts w:ascii="Times New Roman" w:hAnsi="Times New Roman" w:cs="Times New Roman"/>
          <w:b/>
          <w:sz w:val="36"/>
          <w:szCs w:val="20"/>
        </w:rPr>
        <w:t>ADULT HIGH SCHOOL REQUEST FOR TRANSCRIPT</w:t>
      </w:r>
    </w:p>
    <w:p w14:paraId="459844A2" w14:textId="77777777" w:rsidR="007F49C7" w:rsidRPr="006C6796" w:rsidRDefault="007F49C7" w:rsidP="007F49C7">
      <w:pPr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742"/>
      </w:tblGrid>
      <w:tr w:rsidR="00372C66" w14:paraId="68B425DC" w14:textId="77777777" w:rsidTr="007F49C7">
        <w:trPr>
          <w:trHeight w:val="827"/>
        </w:trPr>
        <w:tc>
          <w:tcPr>
            <w:tcW w:w="10742" w:type="dxa"/>
            <w:shd w:val="clear" w:color="auto" w:fill="F2F2F2" w:themeFill="background1" w:themeFillShade="F2"/>
          </w:tcPr>
          <w:p w14:paraId="41A4C206" w14:textId="4139164E" w:rsidR="00372C66" w:rsidRDefault="00372C66" w:rsidP="007F49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>FOR OFFICIAL USE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ONLY</w:t>
            </w: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>: Transcript issued (date)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</w:t>
            </w: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_________________  By: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________________</w:t>
            </w:r>
          </w:p>
        </w:tc>
      </w:tr>
    </w:tbl>
    <w:p w14:paraId="602E5756" w14:textId="77777777" w:rsidR="00883ABC" w:rsidRPr="00372C66" w:rsidRDefault="00883ABC" w:rsidP="006D1C1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F8C7FD" w14:textId="5E1E4E16" w:rsidR="006D1C14" w:rsidRPr="00684820" w:rsidRDefault="005376A1" w:rsidP="00684820">
      <w:pPr>
        <w:jc w:val="center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P</w:t>
      </w:r>
      <w:r w:rsidR="006D1C14" w:rsidRPr="00684820">
        <w:rPr>
          <w:rFonts w:ascii="Times New Roman" w:hAnsi="Times New Roman" w:cs="Times New Roman"/>
          <w:b/>
          <w:sz w:val="22"/>
          <w:szCs w:val="20"/>
        </w:rPr>
        <w:t>lease complete a separate request form for each transcript copy that you want.</w:t>
      </w:r>
    </w:p>
    <w:p w14:paraId="4B1CE876" w14:textId="77777777" w:rsidR="006D1C14" w:rsidRPr="009B78CD" w:rsidRDefault="006D1C14" w:rsidP="006D1C14">
      <w:pPr>
        <w:rPr>
          <w:rFonts w:ascii="Times New Roman" w:hAnsi="Times New Roman" w:cs="Times New Roman"/>
          <w:sz w:val="14"/>
          <w:szCs w:val="20"/>
        </w:rPr>
      </w:pPr>
    </w:p>
    <w:p w14:paraId="32C50C48" w14:textId="77777777" w:rsidR="00EA5F13" w:rsidRDefault="006D1C14" w:rsidP="005376A1">
      <w:pPr>
        <w:jc w:val="center"/>
        <w:rPr>
          <w:rFonts w:ascii="Times New Roman" w:hAnsi="Times New Roman" w:cs="Times New Roman"/>
          <w:b/>
          <w:color w:val="FF0000"/>
          <w:sz w:val="18"/>
          <w:szCs w:val="30"/>
        </w:rPr>
      </w:pP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NO TRANSCRIPT WILL BE ISSUED UNTIL ALL FINANCIAL OBLI</w:t>
      </w:r>
      <w:r w:rsidR="00DD0DA9" w:rsidRPr="00EA5F13">
        <w:rPr>
          <w:rFonts w:ascii="Times New Roman" w:hAnsi="Times New Roman" w:cs="Times New Roman"/>
          <w:b/>
          <w:color w:val="FF0000"/>
          <w:sz w:val="18"/>
          <w:szCs w:val="30"/>
        </w:rPr>
        <w:t>G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ATIONS TO THE COLLEGE</w:t>
      </w:r>
      <w:r w:rsidR="00642886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HAVE </w:t>
      </w:r>
      <w:r w:rsidR="004607CE" w:rsidRPr="00EA5F13">
        <w:rPr>
          <w:rFonts w:ascii="Times New Roman" w:hAnsi="Times New Roman" w:cs="Times New Roman"/>
          <w:b/>
          <w:color w:val="FF0000"/>
          <w:sz w:val="18"/>
          <w:szCs w:val="30"/>
        </w:rPr>
        <w:t>BEEN SATI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SFIED. </w:t>
      </w:r>
    </w:p>
    <w:p w14:paraId="663B837E" w14:textId="15ECA6BB" w:rsidR="006D1C14" w:rsidRPr="00EA5F13" w:rsidRDefault="006D1C14" w:rsidP="005376A1">
      <w:pPr>
        <w:jc w:val="center"/>
        <w:rPr>
          <w:rFonts w:ascii="Times New Roman" w:hAnsi="Times New Roman" w:cs="Times New Roman"/>
          <w:b/>
          <w:color w:val="FF0000"/>
          <w:sz w:val="18"/>
          <w:szCs w:val="30"/>
        </w:rPr>
      </w:pP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COLLEGE &amp; CAREER READINESS</w:t>
      </w:r>
      <w:r w:rsidR="00497CC0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(BASIC SKILLS) OFFICE REQUIRES</w:t>
      </w:r>
      <w:r w:rsidR="00642886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A 24-HOUR NOTICE OF A TRANSCRIPT REQUEST.</w:t>
      </w:r>
    </w:p>
    <w:p w14:paraId="46957773" w14:textId="202106A3" w:rsidR="006D1C14" w:rsidRDefault="006D1C14" w:rsidP="006D1C14">
      <w:pPr>
        <w:rPr>
          <w:b/>
          <w:sz w:val="14"/>
          <w:szCs w:val="3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101"/>
        <w:gridCol w:w="2820"/>
        <w:gridCol w:w="2820"/>
      </w:tblGrid>
      <w:tr w:rsidR="00883ABC" w:rsidRPr="009B78CD" w14:paraId="562794F6" w14:textId="77777777" w:rsidTr="007861D7">
        <w:trPr>
          <w:trHeight w:val="332"/>
        </w:trPr>
        <w:tc>
          <w:tcPr>
            <w:tcW w:w="10741" w:type="dxa"/>
            <w:gridSpan w:val="3"/>
          </w:tcPr>
          <w:p w14:paraId="2022125F" w14:textId="782C8286" w:rsidR="00883ABC" w:rsidRPr="007861D7" w:rsidRDefault="00883ABC" w:rsidP="00883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61D7">
              <w:rPr>
                <w:rFonts w:ascii="Times New Roman" w:hAnsi="Times New Roman" w:cs="Times New Roman"/>
                <w:b/>
                <w:sz w:val="32"/>
                <w:szCs w:val="32"/>
              </w:rPr>
              <w:t>Student Information (Please Print Legibly)</w:t>
            </w:r>
          </w:p>
        </w:tc>
      </w:tr>
      <w:tr w:rsidR="00883ABC" w:rsidRPr="009B78CD" w14:paraId="67180E89" w14:textId="77777777" w:rsidTr="00A109DB">
        <w:trPr>
          <w:trHeight w:val="566"/>
        </w:trPr>
        <w:tc>
          <w:tcPr>
            <w:tcW w:w="5101" w:type="dxa"/>
          </w:tcPr>
          <w:p w14:paraId="478A8206" w14:textId="2548B716" w:rsidR="00883ABC" w:rsidRPr="000A5037" w:rsidRDefault="00883ABC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Full Name (First, Middle, Last):</w:t>
            </w:r>
          </w:p>
        </w:tc>
        <w:tc>
          <w:tcPr>
            <w:tcW w:w="5640" w:type="dxa"/>
            <w:gridSpan w:val="2"/>
          </w:tcPr>
          <w:p w14:paraId="27AB0629" w14:textId="71A4931E" w:rsidR="00883ABC" w:rsidRPr="000A5037" w:rsidRDefault="00883ABC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Name Used During Testing (Maiden Name, etc.):</w:t>
            </w:r>
          </w:p>
        </w:tc>
      </w:tr>
      <w:tr w:rsidR="004B7496" w:rsidRPr="009B78CD" w14:paraId="3A6AB98F" w14:textId="77777777" w:rsidTr="006C6796">
        <w:trPr>
          <w:trHeight w:val="674"/>
        </w:trPr>
        <w:tc>
          <w:tcPr>
            <w:tcW w:w="10741" w:type="dxa"/>
            <w:gridSpan w:val="3"/>
          </w:tcPr>
          <w:p w14:paraId="1441C68D" w14:textId="31D95F57" w:rsidR="004B7496" w:rsidRPr="000A5037" w:rsidRDefault="009F6306" w:rsidP="009F63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Current Mailing Address, </w:t>
            </w:r>
            <w:r w:rsidR="004B749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City, State and Zip Code:</w:t>
            </w:r>
          </w:p>
        </w:tc>
      </w:tr>
      <w:tr w:rsidR="004B7496" w:rsidRPr="000A5037" w14:paraId="2D89A85C" w14:textId="64D82BDF" w:rsidTr="00BB1AC3">
        <w:trPr>
          <w:trHeight w:val="566"/>
        </w:trPr>
        <w:tc>
          <w:tcPr>
            <w:tcW w:w="5101" w:type="dxa"/>
          </w:tcPr>
          <w:p w14:paraId="2B5D6E7B" w14:textId="4FFD99A0" w:rsidR="004B749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hone Number:</w:t>
            </w:r>
          </w:p>
        </w:tc>
        <w:tc>
          <w:tcPr>
            <w:tcW w:w="2820" w:type="dxa"/>
          </w:tcPr>
          <w:p w14:paraId="3A641BC2" w14:textId="6991E81E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Date of Birth:</w:t>
            </w:r>
          </w:p>
        </w:tc>
        <w:tc>
          <w:tcPr>
            <w:tcW w:w="2820" w:type="dxa"/>
          </w:tcPr>
          <w:p w14:paraId="541807BE" w14:textId="59B75E8B" w:rsidR="004B7496" w:rsidRPr="000A5037" w:rsidRDefault="004B7496" w:rsidP="003439F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Last 4</w:t>
            </w:r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igits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f</w:t>
            </w:r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  <w:r w:rsidR="002F52D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>#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</w:p>
        </w:tc>
      </w:tr>
      <w:tr w:rsidR="009F6306" w:rsidRPr="000A5037" w14:paraId="418CE8E2" w14:textId="77777777" w:rsidTr="0077778A">
        <w:trPr>
          <w:trHeight w:val="514"/>
        </w:trPr>
        <w:tc>
          <w:tcPr>
            <w:tcW w:w="5101" w:type="dxa"/>
          </w:tcPr>
          <w:p w14:paraId="150CA4D2" w14:textId="37DA41EF" w:rsidR="009F630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ersonal Fax #:</w:t>
            </w:r>
          </w:p>
        </w:tc>
        <w:tc>
          <w:tcPr>
            <w:tcW w:w="5640" w:type="dxa"/>
            <w:gridSpan w:val="2"/>
          </w:tcPr>
          <w:p w14:paraId="211BC623" w14:textId="010C3251" w:rsidR="009F630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Date Completed High School Diploma Program:</w:t>
            </w:r>
          </w:p>
        </w:tc>
      </w:tr>
      <w:tr w:rsidR="004B7496" w:rsidRPr="000A5037" w14:paraId="400B3C14" w14:textId="77777777" w:rsidTr="0088679E">
        <w:trPr>
          <w:trHeight w:val="514"/>
        </w:trPr>
        <w:tc>
          <w:tcPr>
            <w:tcW w:w="10741" w:type="dxa"/>
            <w:gridSpan w:val="3"/>
          </w:tcPr>
          <w:p w14:paraId="3600114D" w14:textId="24913B9F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ersonal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Email Address:</w:t>
            </w:r>
          </w:p>
          <w:p w14:paraId="006BBBAB" w14:textId="21E70037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14:paraId="2E085762" w14:textId="2709D5E9" w:rsidR="00883ABC" w:rsidRPr="009B78CD" w:rsidRDefault="00883ABC" w:rsidP="006D1C14">
      <w:pPr>
        <w:rPr>
          <w:rFonts w:ascii="Times New Roman" w:hAnsi="Times New Roman" w:cs="Times New Roman"/>
          <w:b/>
          <w:sz w:val="2"/>
          <w:szCs w:val="16"/>
        </w:rPr>
      </w:pPr>
    </w:p>
    <w:p w14:paraId="408DFDF3" w14:textId="77777777" w:rsidR="00684820" w:rsidRPr="009B78CD" w:rsidRDefault="00684820" w:rsidP="006D1C14">
      <w:pPr>
        <w:rPr>
          <w:rFonts w:ascii="Times New Roman" w:hAnsi="Times New Roman" w:cs="Times New Roman"/>
          <w:b/>
          <w:sz w:val="14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741"/>
        <w:gridCol w:w="23"/>
      </w:tblGrid>
      <w:tr w:rsidR="00642886" w:rsidRPr="000A5037" w14:paraId="6B9EE788" w14:textId="77777777" w:rsidTr="00CB6FAE">
        <w:trPr>
          <w:trHeight w:val="949"/>
        </w:trPr>
        <w:tc>
          <w:tcPr>
            <w:tcW w:w="10764" w:type="dxa"/>
            <w:gridSpan w:val="2"/>
          </w:tcPr>
          <w:p w14:paraId="5E229487" w14:textId="27EC9D63" w:rsidR="00642886" w:rsidRPr="000A5037" w:rsidRDefault="00642886" w:rsidP="009B7E9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ype of Transcript Needed (Please Check All </w:t>
            </w:r>
            <w:r w:rsidR="00DD7B29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hat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Apply)</w:t>
            </w:r>
          </w:p>
          <w:p w14:paraId="6FA8DFFF" w14:textId="77777777" w:rsidR="00642886" w:rsidRPr="000A5037" w:rsidRDefault="00642886" w:rsidP="006848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68BB1198" w14:textId="400148B4" w:rsidR="000A5037" w:rsidRPr="000A5037" w:rsidRDefault="00642886" w:rsidP="004F7FEC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1. Official Transcript (signed with college seal)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 w:rsidR="00ED6EC9"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__________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   </w:t>
            </w:r>
            <w:r w:rsidR="004F7FEC" w:rsidRP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2. Student Copy (unofficial transcript</w:t>
            </w:r>
            <w:r w:rsidR="00A97D07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ED6EC9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 w:rsidR="00ED6EC9"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__________</w:t>
            </w:r>
          </w:p>
        </w:tc>
      </w:tr>
      <w:tr w:rsidR="008E164B" w:rsidRPr="009B78CD" w14:paraId="1A7ECB0A" w14:textId="77777777" w:rsidTr="00CB6FAE">
        <w:trPr>
          <w:trHeight w:val="750"/>
        </w:trPr>
        <w:tc>
          <w:tcPr>
            <w:tcW w:w="10764" w:type="dxa"/>
            <w:gridSpan w:val="2"/>
          </w:tcPr>
          <w:p w14:paraId="0D335FC7" w14:textId="2B3BC5E2" w:rsidR="008E164B" w:rsidRPr="000A5037" w:rsidRDefault="008E164B" w:rsidP="004F7FE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How To Send Transcript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check one): </w:t>
            </w:r>
          </w:p>
          <w:p w14:paraId="66CCF141" w14:textId="77777777" w:rsidR="008E164B" w:rsidRPr="000A5037" w:rsidRDefault="008E164B" w:rsidP="004F7FEC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7C10D61E" w14:textId="26FCC2A8" w:rsidR="004F7FEC" w:rsidRDefault="008E164B" w:rsidP="004F7FE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ick Up In Person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from Honeycutt Center, Laurinburg Campus. ______________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</w:t>
            </w:r>
            <w:r w:rsidR="0064288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14:paraId="6EB247BE" w14:textId="77777777" w:rsidR="004F7FEC" w:rsidRPr="000A5037" w:rsidRDefault="004F7FEC" w:rsidP="004F7FEC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20CC4A7A" w14:textId="634EE518" w:rsidR="004F7FEC" w:rsidRDefault="004F7FEC" w:rsidP="004F7FE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ick Up In Person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Lee Building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Hamlet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Campus.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4F7FEC">
              <w:rPr>
                <w:rFonts w:ascii="Times New Roman" w:hAnsi="Times New Roman" w:cs="Times New Roman"/>
                <w:bCs/>
                <w:sz w:val="18"/>
                <w:szCs w:val="16"/>
              </w:rPr>
              <w:t>______________</w:t>
            </w:r>
            <w:r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     </w:t>
            </w:r>
          </w:p>
          <w:p w14:paraId="7FBC1D05" w14:textId="77777777" w:rsidR="004F7FEC" w:rsidRDefault="004F7FEC" w:rsidP="004F7FE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93B4213" w14:textId="64979A06" w:rsidR="008E164B" w:rsidRPr="000A5037" w:rsidRDefault="00642886" w:rsidP="004F7FE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Mail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to address below.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109DB"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________</w:t>
            </w:r>
            <w:r w:rsidR="004F7FEC"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__</w:t>
            </w:r>
            <w:r w:rsidR="00A109DB" w:rsidRPr="004F7FEC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__</w:t>
            </w:r>
            <w:r w:rsidR="004F7FE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</w:p>
          <w:p w14:paraId="693467CB" w14:textId="03057C84" w:rsidR="008E164B" w:rsidRPr="009B78CD" w:rsidRDefault="008E164B" w:rsidP="008E16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4B" w:rsidRPr="000A5037" w14:paraId="0C63B240" w14:textId="77777777" w:rsidTr="00CB6FAE">
        <w:trPr>
          <w:trHeight w:val="1925"/>
        </w:trPr>
        <w:tc>
          <w:tcPr>
            <w:tcW w:w="10764" w:type="dxa"/>
            <w:gridSpan w:val="2"/>
          </w:tcPr>
          <w:p w14:paraId="74A20F71" w14:textId="1652936A" w:rsidR="008E164B" w:rsidRPr="000A5037" w:rsidRDefault="008E164B" w:rsidP="008E164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ail Transcript To:</w:t>
            </w:r>
          </w:p>
          <w:p w14:paraId="1BE492F4" w14:textId="77777777" w:rsidR="008E164B" w:rsidRPr="000A5037" w:rsidRDefault="008E164B" w:rsidP="008E164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0D88B671" w14:textId="77777777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14:paraId="3DE09376" w14:textId="294168FA" w:rsidR="005376A1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College</w:t>
            </w:r>
            <w:r w:rsidR="005376A1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F7FE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r Recipient’s </w:t>
            </w:r>
            <w:r w:rsidR="005376A1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Name:  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</w:t>
            </w:r>
          </w:p>
          <w:p w14:paraId="4686E31C" w14:textId="75B998FA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6C2EAFB2" w14:textId="77777777" w:rsidR="00A109DB" w:rsidRPr="000A5037" w:rsidRDefault="00A109D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604706F5" w14:textId="23FEF263" w:rsidR="008E164B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E164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Mailing Address:</w:t>
            </w: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___________________________________</w:t>
            </w:r>
            <w:r w:rsidR="004F7FEC">
              <w:rPr>
                <w:rFonts w:ascii="Times New Roman" w:hAnsi="Times New Roman" w:cs="Times New Roman"/>
                <w:b/>
                <w:sz w:val="17"/>
                <w:szCs w:val="17"/>
              </w:rPr>
              <w:t>______</w:t>
            </w: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</w:t>
            </w:r>
          </w:p>
          <w:p w14:paraId="7C7C40D1" w14:textId="0F87183D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4CB9A4EA" w14:textId="08F88D29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484B008B" w14:textId="6327DEE9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(City, State, Zip)              ____________________________________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</w:t>
            </w:r>
          </w:p>
          <w:p w14:paraId="0ACD9898" w14:textId="3675C544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F1C35" w:rsidRPr="000A5037" w14:paraId="669B2EBB" w14:textId="77777777" w:rsidTr="007861D7">
        <w:trPr>
          <w:gridAfter w:val="1"/>
          <w:wAfter w:w="23" w:type="dxa"/>
          <w:trHeight w:val="1097"/>
        </w:trPr>
        <w:tc>
          <w:tcPr>
            <w:tcW w:w="10741" w:type="dxa"/>
          </w:tcPr>
          <w:p w14:paraId="7DE79338" w14:textId="32344BE0" w:rsidR="009F1C35" w:rsidRPr="00CB6FAE" w:rsidRDefault="009F1C35" w:rsidP="009F1C35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Signature Authorizes Release </w:t>
            </w:r>
            <w:r w:rsidR="007861D7"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>of</w:t>
            </w:r>
            <w:r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Official, Unofficial Adult High School Transcript</w:t>
            </w:r>
          </w:p>
          <w:p w14:paraId="14AB09C7" w14:textId="77777777" w:rsidR="009F1C35" w:rsidRPr="00CB6FAE" w:rsidRDefault="009F1C35" w:rsidP="009F1C35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  <w:p w14:paraId="1B6C6A63" w14:textId="77777777" w:rsidR="009F1C35" w:rsidRPr="00CB6FAE" w:rsidRDefault="009F1C35" w:rsidP="006D1C14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  <w:p w14:paraId="7FD6983C" w14:textId="2ABA2C92" w:rsidR="009F1C35" w:rsidRPr="007861D7" w:rsidRDefault="009F1C35" w:rsidP="006D1C14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>Signature:  ________________________________________________________________________      Date Signed:  ____________________</w:t>
            </w:r>
          </w:p>
        </w:tc>
      </w:tr>
    </w:tbl>
    <w:p w14:paraId="5167C5BA" w14:textId="77777777" w:rsidR="009F1C35" w:rsidRPr="00A109DB" w:rsidRDefault="009F1C35" w:rsidP="009B78CD">
      <w:pPr>
        <w:rPr>
          <w:b/>
          <w:sz w:val="14"/>
          <w:szCs w:val="30"/>
        </w:rPr>
      </w:pPr>
    </w:p>
    <w:sectPr w:rsidR="009F1C35" w:rsidRPr="00A109DB" w:rsidSect="008D2107">
      <w:footerReference w:type="default" r:id="rId16"/>
      <w:pgSz w:w="12240" w:h="15840" w:code="1"/>
      <w:pgMar w:top="432" w:right="274" w:bottom="432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9C9A" w14:textId="77777777" w:rsidR="00846D6C" w:rsidRDefault="00846D6C">
      <w:r>
        <w:separator/>
      </w:r>
    </w:p>
  </w:endnote>
  <w:endnote w:type="continuationSeparator" w:id="0">
    <w:p w14:paraId="1EA22A7B" w14:textId="77777777" w:rsidR="00846D6C" w:rsidRDefault="00846D6C">
      <w:r>
        <w:continuationSeparator/>
      </w:r>
    </w:p>
  </w:endnote>
  <w:endnote w:type="continuationNotice" w:id="1">
    <w:p w14:paraId="308CAD06" w14:textId="77777777" w:rsidR="00846D6C" w:rsidRDefault="00846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DDD5" w14:textId="430F7C10" w:rsidR="00DF0F20" w:rsidRPr="000811C4" w:rsidRDefault="00DF0F20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7861D7">
      <w:rPr>
        <w:sz w:val="18"/>
        <w:szCs w:val="18"/>
      </w:rPr>
      <w:t>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1300" w14:textId="77777777" w:rsidR="00846D6C" w:rsidRDefault="00846D6C">
      <w:r>
        <w:separator/>
      </w:r>
    </w:p>
  </w:footnote>
  <w:footnote w:type="continuationSeparator" w:id="0">
    <w:p w14:paraId="6F7704BF" w14:textId="77777777" w:rsidR="00846D6C" w:rsidRDefault="00846D6C">
      <w:r>
        <w:continuationSeparator/>
      </w:r>
    </w:p>
  </w:footnote>
  <w:footnote w:type="continuationNotice" w:id="1">
    <w:p w14:paraId="051A1B6B" w14:textId="77777777" w:rsidR="00846D6C" w:rsidRDefault="00846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5EB"/>
    <w:multiLevelType w:val="hybridMultilevel"/>
    <w:tmpl w:val="28E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4F6"/>
    <w:multiLevelType w:val="hybridMultilevel"/>
    <w:tmpl w:val="53DA2998"/>
    <w:lvl w:ilvl="0" w:tplc="3DAC72E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6754442">
    <w:abstractNumId w:val="1"/>
  </w:num>
  <w:num w:numId="2" w16cid:durableId="79961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08"/>
    <w:rsid w:val="00001E24"/>
    <w:rsid w:val="00012C0E"/>
    <w:rsid w:val="000256BD"/>
    <w:rsid w:val="0003331A"/>
    <w:rsid w:val="00041D4A"/>
    <w:rsid w:val="00051CC3"/>
    <w:rsid w:val="0005443C"/>
    <w:rsid w:val="00061C3D"/>
    <w:rsid w:val="000659ED"/>
    <w:rsid w:val="000811C4"/>
    <w:rsid w:val="0009552F"/>
    <w:rsid w:val="00097D0D"/>
    <w:rsid w:val="000A5037"/>
    <w:rsid w:val="000C05CB"/>
    <w:rsid w:val="000C3E87"/>
    <w:rsid w:val="000C6BE5"/>
    <w:rsid w:val="000C6BEB"/>
    <w:rsid w:val="000D0201"/>
    <w:rsid w:val="000D051D"/>
    <w:rsid w:val="000E0847"/>
    <w:rsid w:val="000E73A0"/>
    <w:rsid w:val="000E744C"/>
    <w:rsid w:val="000F0D6E"/>
    <w:rsid w:val="000F2905"/>
    <w:rsid w:val="000F37A2"/>
    <w:rsid w:val="00105A9D"/>
    <w:rsid w:val="00115115"/>
    <w:rsid w:val="0012210C"/>
    <w:rsid w:val="0012239A"/>
    <w:rsid w:val="001274CD"/>
    <w:rsid w:val="00132849"/>
    <w:rsid w:val="00143552"/>
    <w:rsid w:val="001438F9"/>
    <w:rsid w:val="00160036"/>
    <w:rsid w:val="00163B23"/>
    <w:rsid w:val="00167528"/>
    <w:rsid w:val="0017452D"/>
    <w:rsid w:val="00174735"/>
    <w:rsid w:val="00185157"/>
    <w:rsid w:val="00185D11"/>
    <w:rsid w:val="001A4435"/>
    <w:rsid w:val="001A4879"/>
    <w:rsid w:val="001B423F"/>
    <w:rsid w:val="001D089C"/>
    <w:rsid w:val="001D695E"/>
    <w:rsid w:val="001E18C2"/>
    <w:rsid w:val="001E21FC"/>
    <w:rsid w:val="001E2344"/>
    <w:rsid w:val="001E38AB"/>
    <w:rsid w:val="00204A11"/>
    <w:rsid w:val="00213185"/>
    <w:rsid w:val="0021759A"/>
    <w:rsid w:val="002277C1"/>
    <w:rsid w:val="00233F55"/>
    <w:rsid w:val="00235F87"/>
    <w:rsid w:val="002361D5"/>
    <w:rsid w:val="00237B91"/>
    <w:rsid w:val="002406F8"/>
    <w:rsid w:val="00244B1D"/>
    <w:rsid w:val="00244B58"/>
    <w:rsid w:val="002473F4"/>
    <w:rsid w:val="00250A0E"/>
    <w:rsid w:val="00254C53"/>
    <w:rsid w:val="00255B57"/>
    <w:rsid w:val="00257B41"/>
    <w:rsid w:val="00257BDB"/>
    <w:rsid w:val="00266EFD"/>
    <w:rsid w:val="00275358"/>
    <w:rsid w:val="00275E2A"/>
    <w:rsid w:val="002938CE"/>
    <w:rsid w:val="00295BCE"/>
    <w:rsid w:val="002A6CBC"/>
    <w:rsid w:val="002B0108"/>
    <w:rsid w:val="002B0ADD"/>
    <w:rsid w:val="002B453F"/>
    <w:rsid w:val="002B728E"/>
    <w:rsid w:val="002C37CB"/>
    <w:rsid w:val="002C4572"/>
    <w:rsid w:val="002D3312"/>
    <w:rsid w:val="002E3AB7"/>
    <w:rsid w:val="002E46AD"/>
    <w:rsid w:val="002E5F78"/>
    <w:rsid w:val="002F52D1"/>
    <w:rsid w:val="00300253"/>
    <w:rsid w:val="00306C2A"/>
    <w:rsid w:val="00320908"/>
    <w:rsid w:val="003214FF"/>
    <w:rsid w:val="00333157"/>
    <w:rsid w:val="00334EBF"/>
    <w:rsid w:val="003427AA"/>
    <w:rsid w:val="00342997"/>
    <w:rsid w:val="003439FF"/>
    <w:rsid w:val="00345E7A"/>
    <w:rsid w:val="0035411A"/>
    <w:rsid w:val="00366FD8"/>
    <w:rsid w:val="00367ABE"/>
    <w:rsid w:val="00372C66"/>
    <w:rsid w:val="0037326F"/>
    <w:rsid w:val="00375F06"/>
    <w:rsid w:val="00386E4D"/>
    <w:rsid w:val="00390E04"/>
    <w:rsid w:val="003A11FE"/>
    <w:rsid w:val="003B5282"/>
    <w:rsid w:val="003B6F3D"/>
    <w:rsid w:val="003B7E2A"/>
    <w:rsid w:val="003D1ED5"/>
    <w:rsid w:val="003E2E32"/>
    <w:rsid w:val="004106AE"/>
    <w:rsid w:val="00412A73"/>
    <w:rsid w:val="00421820"/>
    <w:rsid w:val="00431EEC"/>
    <w:rsid w:val="004322C4"/>
    <w:rsid w:val="00432A85"/>
    <w:rsid w:val="00433D46"/>
    <w:rsid w:val="00435B61"/>
    <w:rsid w:val="004376B5"/>
    <w:rsid w:val="0044071F"/>
    <w:rsid w:val="004532A4"/>
    <w:rsid w:val="004607CE"/>
    <w:rsid w:val="00463165"/>
    <w:rsid w:val="00477EB4"/>
    <w:rsid w:val="00480FC8"/>
    <w:rsid w:val="00482629"/>
    <w:rsid w:val="0048342D"/>
    <w:rsid w:val="004861F9"/>
    <w:rsid w:val="00497A8E"/>
    <w:rsid w:val="00497CC0"/>
    <w:rsid w:val="004A6D1F"/>
    <w:rsid w:val="004B2F47"/>
    <w:rsid w:val="004B7496"/>
    <w:rsid w:val="004C28DD"/>
    <w:rsid w:val="004C2DFE"/>
    <w:rsid w:val="004D52CF"/>
    <w:rsid w:val="004E1B53"/>
    <w:rsid w:val="004E2536"/>
    <w:rsid w:val="004F109B"/>
    <w:rsid w:val="004F4329"/>
    <w:rsid w:val="004F7C9E"/>
    <w:rsid w:val="004F7FEC"/>
    <w:rsid w:val="005149E4"/>
    <w:rsid w:val="00526F0B"/>
    <w:rsid w:val="005302E4"/>
    <w:rsid w:val="00536D4F"/>
    <w:rsid w:val="005376A1"/>
    <w:rsid w:val="005645E5"/>
    <w:rsid w:val="00564F65"/>
    <w:rsid w:val="00583CC3"/>
    <w:rsid w:val="005866F5"/>
    <w:rsid w:val="00594DD4"/>
    <w:rsid w:val="00595E0F"/>
    <w:rsid w:val="005B0B9A"/>
    <w:rsid w:val="005B0D35"/>
    <w:rsid w:val="005B3F35"/>
    <w:rsid w:val="005B6296"/>
    <w:rsid w:val="005B79A2"/>
    <w:rsid w:val="005D02A7"/>
    <w:rsid w:val="005D1F9C"/>
    <w:rsid w:val="005E254B"/>
    <w:rsid w:val="005E4E4A"/>
    <w:rsid w:val="006079FF"/>
    <w:rsid w:val="00614354"/>
    <w:rsid w:val="00616B15"/>
    <w:rsid w:val="006178E8"/>
    <w:rsid w:val="0062086E"/>
    <w:rsid w:val="00635A48"/>
    <w:rsid w:val="00642886"/>
    <w:rsid w:val="00645EC0"/>
    <w:rsid w:val="00646338"/>
    <w:rsid w:val="00650A84"/>
    <w:rsid w:val="0065293D"/>
    <w:rsid w:val="00666CB7"/>
    <w:rsid w:val="0067761D"/>
    <w:rsid w:val="00681952"/>
    <w:rsid w:val="00684820"/>
    <w:rsid w:val="00690AB7"/>
    <w:rsid w:val="00691B03"/>
    <w:rsid w:val="00695895"/>
    <w:rsid w:val="0069621D"/>
    <w:rsid w:val="006B1316"/>
    <w:rsid w:val="006B4CF4"/>
    <w:rsid w:val="006C1AB1"/>
    <w:rsid w:val="006C6796"/>
    <w:rsid w:val="006C6F86"/>
    <w:rsid w:val="006D1C14"/>
    <w:rsid w:val="006D59A0"/>
    <w:rsid w:val="006E1F3D"/>
    <w:rsid w:val="006E6168"/>
    <w:rsid w:val="006E7E2E"/>
    <w:rsid w:val="006F2A02"/>
    <w:rsid w:val="00715101"/>
    <w:rsid w:val="00715FAD"/>
    <w:rsid w:val="00716F08"/>
    <w:rsid w:val="007260C0"/>
    <w:rsid w:val="00732799"/>
    <w:rsid w:val="00733376"/>
    <w:rsid w:val="00746910"/>
    <w:rsid w:val="00747856"/>
    <w:rsid w:val="00751407"/>
    <w:rsid w:val="00761DB5"/>
    <w:rsid w:val="00762C6F"/>
    <w:rsid w:val="007701E1"/>
    <w:rsid w:val="0078533A"/>
    <w:rsid w:val="007861D7"/>
    <w:rsid w:val="00793088"/>
    <w:rsid w:val="007A4F59"/>
    <w:rsid w:val="007B023F"/>
    <w:rsid w:val="007F460F"/>
    <w:rsid w:val="007F49C7"/>
    <w:rsid w:val="007F6CFD"/>
    <w:rsid w:val="00801204"/>
    <w:rsid w:val="00821AD3"/>
    <w:rsid w:val="008245DA"/>
    <w:rsid w:val="008265CD"/>
    <w:rsid w:val="00831908"/>
    <w:rsid w:val="00835AE0"/>
    <w:rsid w:val="00846D6C"/>
    <w:rsid w:val="008678C8"/>
    <w:rsid w:val="0087137C"/>
    <w:rsid w:val="00875E37"/>
    <w:rsid w:val="0088079C"/>
    <w:rsid w:val="00883ABC"/>
    <w:rsid w:val="00897B77"/>
    <w:rsid w:val="008D2107"/>
    <w:rsid w:val="008E164B"/>
    <w:rsid w:val="008E6531"/>
    <w:rsid w:val="00911D7C"/>
    <w:rsid w:val="00916F0B"/>
    <w:rsid w:val="00940A44"/>
    <w:rsid w:val="009537E0"/>
    <w:rsid w:val="0095419D"/>
    <w:rsid w:val="009556A9"/>
    <w:rsid w:val="00960E7A"/>
    <w:rsid w:val="00961B4D"/>
    <w:rsid w:val="009641C3"/>
    <w:rsid w:val="00966177"/>
    <w:rsid w:val="0097494B"/>
    <w:rsid w:val="009A2417"/>
    <w:rsid w:val="009A3B5A"/>
    <w:rsid w:val="009B602E"/>
    <w:rsid w:val="009B78CD"/>
    <w:rsid w:val="009B7E90"/>
    <w:rsid w:val="009C19FF"/>
    <w:rsid w:val="009D5D35"/>
    <w:rsid w:val="009F1C35"/>
    <w:rsid w:val="009F21B1"/>
    <w:rsid w:val="009F6306"/>
    <w:rsid w:val="00A0617D"/>
    <w:rsid w:val="00A109DB"/>
    <w:rsid w:val="00A10C75"/>
    <w:rsid w:val="00A172C8"/>
    <w:rsid w:val="00A24722"/>
    <w:rsid w:val="00A25EE7"/>
    <w:rsid w:val="00A31CF2"/>
    <w:rsid w:val="00A46754"/>
    <w:rsid w:val="00A61609"/>
    <w:rsid w:val="00A811AB"/>
    <w:rsid w:val="00A87ADA"/>
    <w:rsid w:val="00A91D6E"/>
    <w:rsid w:val="00A97D07"/>
    <w:rsid w:val="00AA0E22"/>
    <w:rsid w:val="00AA187D"/>
    <w:rsid w:val="00AA1FDB"/>
    <w:rsid w:val="00AA2563"/>
    <w:rsid w:val="00AA2684"/>
    <w:rsid w:val="00AA280C"/>
    <w:rsid w:val="00AA4269"/>
    <w:rsid w:val="00AC10B2"/>
    <w:rsid w:val="00AD1C21"/>
    <w:rsid w:val="00AD238A"/>
    <w:rsid w:val="00AD3FE1"/>
    <w:rsid w:val="00AD56E9"/>
    <w:rsid w:val="00AE08ED"/>
    <w:rsid w:val="00AF75C5"/>
    <w:rsid w:val="00B02C90"/>
    <w:rsid w:val="00B0584A"/>
    <w:rsid w:val="00B07F58"/>
    <w:rsid w:val="00B1320E"/>
    <w:rsid w:val="00B14877"/>
    <w:rsid w:val="00B16FB1"/>
    <w:rsid w:val="00B21F2E"/>
    <w:rsid w:val="00B23F25"/>
    <w:rsid w:val="00B262F8"/>
    <w:rsid w:val="00B33FE1"/>
    <w:rsid w:val="00B37FA1"/>
    <w:rsid w:val="00B46530"/>
    <w:rsid w:val="00B479B3"/>
    <w:rsid w:val="00B6444B"/>
    <w:rsid w:val="00B81693"/>
    <w:rsid w:val="00B858EB"/>
    <w:rsid w:val="00B927D7"/>
    <w:rsid w:val="00BA1FE4"/>
    <w:rsid w:val="00BA7380"/>
    <w:rsid w:val="00BB18D3"/>
    <w:rsid w:val="00BB2D55"/>
    <w:rsid w:val="00BD0A6A"/>
    <w:rsid w:val="00BD5060"/>
    <w:rsid w:val="00BE1BB7"/>
    <w:rsid w:val="00BE305C"/>
    <w:rsid w:val="00BE4B80"/>
    <w:rsid w:val="00BE643A"/>
    <w:rsid w:val="00C136D2"/>
    <w:rsid w:val="00C2699F"/>
    <w:rsid w:val="00C33F9A"/>
    <w:rsid w:val="00C367A1"/>
    <w:rsid w:val="00C51889"/>
    <w:rsid w:val="00C572FD"/>
    <w:rsid w:val="00C6123A"/>
    <w:rsid w:val="00C70875"/>
    <w:rsid w:val="00C74A96"/>
    <w:rsid w:val="00C8089B"/>
    <w:rsid w:val="00C838B9"/>
    <w:rsid w:val="00C91681"/>
    <w:rsid w:val="00CA2AB3"/>
    <w:rsid w:val="00CA3BE0"/>
    <w:rsid w:val="00CA5F80"/>
    <w:rsid w:val="00CB4FE1"/>
    <w:rsid w:val="00CB6FAE"/>
    <w:rsid w:val="00CE4054"/>
    <w:rsid w:val="00CE5AEC"/>
    <w:rsid w:val="00CF00B2"/>
    <w:rsid w:val="00CF1421"/>
    <w:rsid w:val="00D0060E"/>
    <w:rsid w:val="00D05013"/>
    <w:rsid w:val="00D10E5C"/>
    <w:rsid w:val="00D13649"/>
    <w:rsid w:val="00D2038A"/>
    <w:rsid w:val="00D3179E"/>
    <w:rsid w:val="00D42924"/>
    <w:rsid w:val="00D6178F"/>
    <w:rsid w:val="00D61809"/>
    <w:rsid w:val="00D72FD2"/>
    <w:rsid w:val="00D74395"/>
    <w:rsid w:val="00D87937"/>
    <w:rsid w:val="00D91ECB"/>
    <w:rsid w:val="00D9353E"/>
    <w:rsid w:val="00D9370E"/>
    <w:rsid w:val="00D95EDC"/>
    <w:rsid w:val="00DC25B8"/>
    <w:rsid w:val="00DC2B80"/>
    <w:rsid w:val="00DD0DA9"/>
    <w:rsid w:val="00DD7B29"/>
    <w:rsid w:val="00DE5652"/>
    <w:rsid w:val="00DF0F20"/>
    <w:rsid w:val="00DF134D"/>
    <w:rsid w:val="00E12924"/>
    <w:rsid w:val="00E67C0B"/>
    <w:rsid w:val="00E847AE"/>
    <w:rsid w:val="00E877B4"/>
    <w:rsid w:val="00E97FCE"/>
    <w:rsid w:val="00EA00CF"/>
    <w:rsid w:val="00EA5F13"/>
    <w:rsid w:val="00EC2154"/>
    <w:rsid w:val="00EC7505"/>
    <w:rsid w:val="00ED6EC9"/>
    <w:rsid w:val="00EE2243"/>
    <w:rsid w:val="00EE3321"/>
    <w:rsid w:val="00F0055E"/>
    <w:rsid w:val="00F10DC4"/>
    <w:rsid w:val="00F1362C"/>
    <w:rsid w:val="00F13997"/>
    <w:rsid w:val="00F366A8"/>
    <w:rsid w:val="00F474F9"/>
    <w:rsid w:val="00F51F3E"/>
    <w:rsid w:val="00F5500D"/>
    <w:rsid w:val="00F600AF"/>
    <w:rsid w:val="00F63245"/>
    <w:rsid w:val="00F641AE"/>
    <w:rsid w:val="00F655A5"/>
    <w:rsid w:val="00F6673E"/>
    <w:rsid w:val="00F6682F"/>
    <w:rsid w:val="00F9504B"/>
    <w:rsid w:val="00FA5FC4"/>
    <w:rsid w:val="00FA714E"/>
    <w:rsid w:val="00FA7A2B"/>
    <w:rsid w:val="00FB2787"/>
    <w:rsid w:val="00FB68F3"/>
    <w:rsid w:val="00FC3B16"/>
    <w:rsid w:val="00FD1CE1"/>
    <w:rsid w:val="00FE3DFC"/>
    <w:rsid w:val="00FE5B9B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6F5B2"/>
  <w15:docId w15:val="{5AE4AAE4-741D-4B75-88AB-0317DEC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4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43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08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43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4E1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B2D5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88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jperry@richmondc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mcduffie@richmondc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perry@richmondcc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dmcduffie@richmond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6999EF7108E47A744A56443C4B96B" ma:contentTypeVersion="16" ma:contentTypeDescription="Create a new document." ma:contentTypeScope="" ma:versionID="8757d5e0846f48a3358f228573326c6c">
  <xsd:schema xmlns:xsd="http://www.w3.org/2001/XMLSchema" xmlns:xs="http://www.w3.org/2001/XMLSchema" xmlns:p="http://schemas.microsoft.com/office/2006/metadata/properties" xmlns:ns1="http://schemas.microsoft.com/sharepoint/v3" xmlns:ns3="ddbfe828-ece1-4a42-a9b7-f7e1f6c0c4f0" xmlns:ns4="edded351-4da1-47f0-99bc-10928de64af2" targetNamespace="http://schemas.microsoft.com/office/2006/metadata/properties" ma:root="true" ma:fieldsID="ffff14ffda42515438b5e2ac51c64b6a" ns1:_="" ns3:_="" ns4:_="">
    <xsd:import namespace="http://schemas.microsoft.com/sharepoint/v3"/>
    <xsd:import namespace="ddbfe828-ece1-4a42-a9b7-f7e1f6c0c4f0"/>
    <xsd:import namespace="edded351-4da1-47f0-99bc-10928de64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e828-ece1-4a42-a9b7-f7e1f6c0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351-4da1-47f0-99bc-10928de64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dbfe828-ece1-4a42-a9b7-f7e1f6c0c4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E9B-EA65-475C-9473-232A2261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DAA44-D8D2-43D4-AD62-6783B257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bfe828-ece1-4a42-a9b7-f7e1f6c0c4f0"/>
    <ds:schemaRef ds:uri="edded351-4da1-47f0-99bc-10928de64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2A45C-4357-4910-BCB9-95AFCBED69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bfe828-ece1-4a42-a9b7-f7e1f6c0c4f0"/>
  </ds:schemaRefs>
</ds:datastoreItem>
</file>

<file path=customXml/itemProps4.xml><?xml version="1.0" encoding="utf-8"?>
<ds:datastoreItem xmlns:ds="http://schemas.openxmlformats.org/officeDocument/2006/customXml" ds:itemID="{3618098C-4BA7-4DC8-A9A5-CD3863E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a Parsons</dc:creator>
  <cp:lastModifiedBy>Nicole Worley</cp:lastModifiedBy>
  <cp:revision>3</cp:revision>
  <cp:lastPrinted>2023-09-26T15:03:00Z</cp:lastPrinted>
  <dcterms:created xsi:type="dcterms:W3CDTF">2024-12-12T13:15:00Z</dcterms:created>
  <dcterms:modified xsi:type="dcterms:W3CDTF">2024-12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6999EF7108E47A744A56443C4B96B</vt:lpwstr>
  </property>
  <property fmtid="{D5CDD505-2E9C-101B-9397-08002B2CF9AE}" pid="3" name="_dlc_DocIdItemGuid">
    <vt:lpwstr>85d5db2d-cd25-436b-b44a-25c74e00cdec</vt:lpwstr>
  </property>
</Properties>
</file>